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64" w:rsidRDefault="00C164B1" w:rsidP="000A0C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114300</wp:posOffset>
            </wp:positionV>
            <wp:extent cx="2762250" cy="20478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P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C64" w:rsidRDefault="00234C64" w:rsidP="000A0C9C">
      <w:pPr>
        <w:spacing w:line="276" w:lineRule="auto"/>
        <w:jc w:val="both"/>
        <w:rPr>
          <w:b/>
          <w:sz w:val="28"/>
          <w:szCs w:val="28"/>
        </w:rPr>
      </w:pPr>
    </w:p>
    <w:p w:rsidR="00234C64" w:rsidRDefault="00C164B1" w:rsidP="000A0C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015365</wp:posOffset>
            </wp:positionV>
            <wp:extent cx="1465580" cy="352425"/>
            <wp:effectExtent l="19050" t="0" r="1270" b="0"/>
            <wp:wrapSquare wrapText="bothSides"/>
            <wp:docPr id="6" name="Imagem 5" descr="logo_yaqu_pa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yaqu_pacha.gif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81940</wp:posOffset>
            </wp:positionV>
            <wp:extent cx="601345" cy="647700"/>
            <wp:effectExtent l="19050" t="0" r="8255" b="0"/>
            <wp:wrapSquare wrapText="bothSides"/>
            <wp:docPr id="4" name="Imagem 2" descr="Logo_Mus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seu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58115</wp:posOffset>
            </wp:positionV>
            <wp:extent cx="696595" cy="857250"/>
            <wp:effectExtent l="19050" t="0" r="8255" b="0"/>
            <wp:wrapSquare wrapText="bothSides"/>
            <wp:docPr id="5" name="Imagem 4" descr="1_KAO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KAOSA logo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81940</wp:posOffset>
            </wp:positionV>
            <wp:extent cx="476250" cy="638175"/>
            <wp:effectExtent l="19050" t="0" r="0" b="0"/>
            <wp:wrapSquare wrapText="bothSides"/>
            <wp:docPr id="2" name="Imagem 1" descr="Logo_F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RG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C64" w:rsidRDefault="00234C64" w:rsidP="000A0C9C">
      <w:pPr>
        <w:spacing w:line="276" w:lineRule="auto"/>
        <w:jc w:val="both"/>
        <w:rPr>
          <w:b/>
          <w:sz w:val="28"/>
          <w:szCs w:val="28"/>
        </w:rPr>
      </w:pPr>
    </w:p>
    <w:p w:rsidR="00234C64" w:rsidRDefault="00234C64" w:rsidP="000A0C9C">
      <w:pPr>
        <w:spacing w:line="276" w:lineRule="auto"/>
        <w:jc w:val="both"/>
        <w:rPr>
          <w:b/>
          <w:sz w:val="28"/>
          <w:szCs w:val="28"/>
        </w:rPr>
      </w:pPr>
    </w:p>
    <w:p w:rsidR="00234C64" w:rsidRDefault="00234C64" w:rsidP="000A0C9C">
      <w:pPr>
        <w:spacing w:line="276" w:lineRule="auto"/>
        <w:jc w:val="both"/>
        <w:rPr>
          <w:b/>
          <w:sz w:val="28"/>
          <w:szCs w:val="28"/>
        </w:rPr>
      </w:pPr>
    </w:p>
    <w:p w:rsidR="00234C64" w:rsidRDefault="00234C64" w:rsidP="000A0C9C">
      <w:pPr>
        <w:spacing w:line="276" w:lineRule="auto"/>
        <w:jc w:val="both"/>
        <w:rPr>
          <w:b/>
          <w:sz w:val="28"/>
          <w:szCs w:val="28"/>
        </w:rPr>
      </w:pPr>
    </w:p>
    <w:p w:rsidR="00234C64" w:rsidRDefault="00234C64" w:rsidP="000A0C9C">
      <w:pPr>
        <w:spacing w:line="276" w:lineRule="auto"/>
        <w:jc w:val="both"/>
        <w:rPr>
          <w:b/>
          <w:sz w:val="28"/>
          <w:szCs w:val="28"/>
        </w:rPr>
      </w:pPr>
    </w:p>
    <w:p w:rsidR="00234C64" w:rsidRDefault="00234C64" w:rsidP="000A0C9C">
      <w:pPr>
        <w:spacing w:line="276" w:lineRule="auto"/>
        <w:jc w:val="both"/>
        <w:rPr>
          <w:b/>
          <w:sz w:val="28"/>
          <w:szCs w:val="28"/>
        </w:rPr>
      </w:pPr>
    </w:p>
    <w:p w:rsidR="00234C64" w:rsidRDefault="00234C64" w:rsidP="000A0C9C">
      <w:pPr>
        <w:spacing w:line="276" w:lineRule="auto"/>
        <w:jc w:val="both"/>
        <w:rPr>
          <w:b/>
          <w:sz w:val="28"/>
          <w:szCs w:val="28"/>
        </w:rPr>
      </w:pPr>
    </w:p>
    <w:p w:rsidR="000A0C9C" w:rsidRDefault="00D80597" w:rsidP="000A0C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IENTISTAS DISCUTIRÃO</w:t>
      </w:r>
      <w:r w:rsidR="00FA7693">
        <w:rPr>
          <w:b/>
          <w:sz w:val="28"/>
          <w:szCs w:val="28"/>
        </w:rPr>
        <w:t xml:space="preserve"> </w:t>
      </w:r>
      <w:r w:rsidR="00F61990">
        <w:rPr>
          <w:b/>
          <w:sz w:val="28"/>
          <w:szCs w:val="28"/>
        </w:rPr>
        <w:t xml:space="preserve">A </w:t>
      </w:r>
      <w:r w:rsidR="00E950B9">
        <w:rPr>
          <w:b/>
          <w:sz w:val="28"/>
          <w:szCs w:val="28"/>
        </w:rPr>
        <w:t xml:space="preserve">SOBRE OS AVANÇOS NA PESQUISA E </w:t>
      </w:r>
      <w:r w:rsidR="00081F2E">
        <w:rPr>
          <w:b/>
          <w:sz w:val="28"/>
          <w:szCs w:val="28"/>
        </w:rPr>
        <w:t>C</w:t>
      </w:r>
      <w:r w:rsidR="00D67E92">
        <w:rPr>
          <w:b/>
          <w:sz w:val="28"/>
          <w:szCs w:val="28"/>
        </w:rPr>
        <w:t>ONSERVAÇÃO DO BOTO NA COSTA ATLÂNTICA DA AMÉ</w:t>
      </w:r>
      <w:r w:rsidR="00081F2E">
        <w:rPr>
          <w:b/>
          <w:sz w:val="28"/>
          <w:szCs w:val="28"/>
        </w:rPr>
        <w:t>RICA DO SUL</w:t>
      </w:r>
    </w:p>
    <w:p w:rsidR="00081F2E" w:rsidRDefault="00081F2E" w:rsidP="000A0C9C">
      <w:pPr>
        <w:spacing w:line="276" w:lineRule="auto"/>
        <w:jc w:val="both"/>
        <w:rPr>
          <w:sz w:val="24"/>
          <w:szCs w:val="24"/>
        </w:rPr>
      </w:pPr>
    </w:p>
    <w:p w:rsidR="007B5C71" w:rsidRDefault="00430AFA" w:rsidP="004A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os dias 6 </w:t>
      </w:r>
      <w:r w:rsidR="00D93AAA">
        <w:rPr>
          <w:sz w:val="24"/>
          <w:szCs w:val="24"/>
        </w:rPr>
        <w:t xml:space="preserve">e 8 de abril Rio Grande </w:t>
      </w:r>
      <w:r>
        <w:rPr>
          <w:sz w:val="24"/>
          <w:szCs w:val="24"/>
        </w:rPr>
        <w:t>será sede d</w:t>
      </w:r>
      <w:r w:rsidR="00D93AAA">
        <w:rPr>
          <w:sz w:val="24"/>
          <w:szCs w:val="24"/>
        </w:rPr>
        <w:t xml:space="preserve">o “II Workshop </w:t>
      </w:r>
      <w:r>
        <w:rPr>
          <w:sz w:val="24"/>
          <w:szCs w:val="24"/>
        </w:rPr>
        <w:t xml:space="preserve">Internacional para </w:t>
      </w:r>
      <w:r w:rsidR="00D93AAA">
        <w:rPr>
          <w:sz w:val="24"/>
          <w:szCs w:val="24"/>
        </w:rPr>
        <w:t>Pesquisa e Conservação do Boto no Atlântico Sul Ocidental” – uma in</w:t>
      </w:r>
      <w:r>
        <w:rPr>
          <w:sz w:val="24"/>
          <w:szCs w:val="24"/>
        </w:rPr>
        <w:t xml:space="preserve">iciativa </w:t>
      </w:r>
      <w:r w:rsidR="0067773F">
        <w:rPr>
          <w:sz w:val="24"/>
          <w:szCs w:val="24"/>
        </w:rPr>
        <w:t xml:space="preserve">conjunta </w:t>
      </w:r>
      <w:r w:rsidR="00C62E2A">
        <w:rPr>
          <w:sz w:val="24"/>
          <w:szCs w:val="24"/>
        </w:rPr>
        <w:t>do Museu Oceanográfico</w:t>
      </w:r>
      <w:r w:rsidR="00D67E92">
        <w:rPr>
          <w:sz w:val="24"/>
          <w:szCs w:val="24"/>
        </w:rPr>
        <w:t xml:space="preserve"> e do Laboratório de Ecologia e Conservação da Megafauna Marinha (Ecomega-IO)</w:t>
      </w:r>
      <w:r w:rsidR="00C62E2A">
        <w:rPr>
          <w:sz w:val="24"/>
          <w:szCs w:val="24"/>
        </w:rPr>
        <w:t xml:space="preserve"> da</w:t>
      </w:r>
      <w:r w:rsidR="00D93AAA">
        <w:rPr>
          <w:sz w:val="24"/>
          <w:szCs w:val="24"/>
        </w:rPr>
        <w:t xml:space="preserve"> Universidade Federal do Rio Grande</w:t>
      </w:r>
      <w:r w:rsidR="00D67E92">
        <w:rPr>
          <w:sz w:val="24"/>
          <w:szCs w:val="24"/>
        </w:rPr>
        <w:t>-FURG</w:t>
      </w:r>
      <w:r>
        <w:rPr>
          <w:sz w:val="24"/>
          <w:szCs w:val="24"/>
        </w:rPr>
        <w:t>, Yaqu Pacha (</w:t>
      </w:r>
      <w:r w:rsidR="00E950B9">
        <w:rPr>
          <w:sz w:val="24"/>
          <w:szCs w:val="24"/>
        </w:rPr>
        <w:t xml:space="preserve">organização não-governamental da </w:t>
      </w:r>
      <w:r>
        <w:rPr>
          <w:sz w:val="24"/>
          <w:szCs w:val="24"/>
        </w:rPr>
        <w:t>Alem</w:t>
      </w:r>
      <w:r w:rsidR="00E950B9">
        <w:rPr>
          <w:sz w:val="24"/>
          <w:szCs w:val="24"/>
        </w:rPr>
        <w:t>anha</w:t>
      </w:r>
      <w:r>
        <w:rPr>
          <w:sz w:val="24"/>
          <w:szCs w:val="24"/>
        </w:rPr>
        <w:t>)</w:t>
      </w:r>
      <w:r w:rsidR="00D93AAA">
        <w:rPr>
          <w:sz w:val="24"/>
          <w:szCs w:val="24"/>
        </w:rPr>
        <w:t xml:space="preserve"> e KAOSA</w:t>
      </w:r>
      <w:r>
        <w:rPr>
          <w:sz w:val="24"/>
          <w:szCs w:val="24"/>
        </w:rPr>
        <w:t xml:space="preserve"> (</w:t>
      </w:r>
      <w:r w:rsidR="00E950B9">
        <w:rPr>
          <w:sz w:val="24"/>
          <w:szCs w:val="24"/>
        </w:rPr>
        <w:t xml:space="preserve">ONG sediada em </w:t>
      </w:r>
      <w:r>
        <w:rPr>
          <w:sz w:val="24"/>
          <w:szCs w:val="24"/>
        </w:rPr>
        <w:t>Rio Grande). Durante o evento - que reunirá 60 pesquisadores de diversas partes do mundo, incluindo Brasil, Uruguai, Argentina, Canada, Estados Unidos e África do Sul –</w:t>
      </w:r>
      <w:r w:rsidR="00FA7693">
        <w:rPr>
          <w:sz w:val="24"/>
          <w:szCs w:val="24"/>
        </w:rPr>
        <w:t xml:space="preserve"> </w:t>
      </w:r>
      <w:r w:rsidR="001C5A12">
        <w:rPr>
          <w:sz w:val="24"/>
          <w:szCs w:val="24"/>
        </w:rPr>
        <w:t xml:space="preserve">será </w:t>
      </w:r>
      <w:r>
        <w:rPr>
          <w:sz w:val="24"/>
          <w:szCs w:val="24"/>
        </w:rPr>
        <w:t xml:space="preserve">discutido </w:t>
      </w:r>
      <w:r w:rsidR="00FA7693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principais ameaças </w:t>
      </w:r>
      <w:r w:rsidR="00BB2B4F">
        <w:rPr>
          <w:sz w:val="24"/>
          <w:szCs w:val="24"/>
        </w:rPr>
        <w:t xml:space="preserve">a </w:t>
      </w:r>
      <w:r>
        <w:rPr>
          <w:sz w:val="24"/>
          <w:szCs w:val="24"/>
        </w:rPr>
        <w:t>conservação do boto (</w:t>
      </w:r>
      <w:r w:rsidRPr="00430AFA">
        <w:rPr>
          <w:i/>
          <w:sz w:val="24"/>
          <w:szCs w:val="24"/>
        </w:rPr>
        <w:t>Tursiops truncatus</w:t>
      </w:r>
      <w:r>
        <w:rPr>
          <w:sz w:val="24"/>
          <w:szCs w:val="24"/>
        </w:rPr>
        <w:t xml:space="preserve">) ao longo </w:t>
      </w:r>
      <w:r w:rsidR="001C5A12">
        <w:rPr>
          <w:sz w:val="24"/>
          <w:szCs w:val="24"/>
        </w:rPr>
        <w:t xml:space="preserve">da </w:t>
      </w:r>
      <w:r>
        <w:rPr>
          <w:sz w:val="24"/>
          <w:szCs w:val="24"/>
        </w:rPr>
        <w:t>cos</w:t>
      </w:r>
      <w:r w:rsidR="0067773F">
        <w:rPr>
          <w:sz w:val="24"/>
          <w:szCs w:val="24"/>
        </w:rPr>
        <w:t xml:space="preserve">ta Atlântica da América do Sul. </w:t>
      </w:r>
      <w:r w:rsidR="00FA7693">
        <w:rPr>
          <w:sz w:val="24"/>
          <w:szCs w:val="24"/>
        </w:rPr>
        <w:t xml:space="preserve">Um dos objetivos principais desta reunião será </w:t>
      </w:r>
      <w:r w:rsidR="00BB2B4F">
        <w:rPr>
          <w:sz w:val="24"/>
          <w:szCs w:val="24"/>
        </w:rPr>
        <w:t xml:space="preserve">discutir a eficácia das políticas públicas na conservação do boto, além de </w:t>
      </w:r>
      <w:r w:rsidR="00FA7693">
        <w:rPr>
          <w:sz w:val="24"/>
          <w:szCs w:val="24"/>
        </w:rPr>
        <w:t xml:space="preserve">reunir </w:t>
      </w:r>
      <w:r w:rsidR="001C5A12">
        <w:rPr>
          <w:sz w:val="24"/>
          <w:szCs w:val="24"/>
        </w:rPr>
        <w:t xml:space="preserve">elementos </w:t>
      </w:r>
      <w:r w:rsidR="00FA7693">
        <w:rPr>
          <w:sz w:val="24"/>
          <w:szCs w:val="24"/>
        </w:rPr>
        <w:t xml:space="preserve">científicos inéditos </w:t>
      </w:r>
      <w:r w:rsidR="001C5A12">
        <w:rPr>
          <w:sz w:val="24"/>
          <w:szCs w:val="24"/>
        </w:rPr>
        <w:t xml:space="preserve">para </w:t>
      </w:r>
      <w:r w:rsidR="00FA7693">
        <w:rPr>
          <w:sz w:val="24"/>
          <w:szCs w:val="24"/>
        </w:rPr>
        <w:t>tratar sobre a</w:t>
      </w:r>
      <w:r w:rsidR="001C5A12">
        <w:rPr>
          <w:sz w:val="24"/>
          <w:szCs w:val="24"/>
        </w:rPr>
        <w:t xml:space="preserve"> recente proposição de que os botos do sul do Brasil, Uruguai e Argentina compõe uma </w:t>
      </w:r>
      <w:r w:rsidR="00FA7693">
        <w:rPr>
          <w:sz w:val="24"/>
          <w:szCs w:val="24"/>
        </w:rPr>
        <w:t xml:space="preserve">nova </w:t>
      </w:r>
      <w:r w:rsidR="001C5A12">
        <w:rPr>
          <w:sz w:val="24"/>
          <w:szCs w:val="24"/>
        </w:rPr>
        <w:t>espécie de</w:t>
      </w:r>
      <w:r w:rsidR="00FA7693">
        <w:rPr>
          <w:sz w:val="24"/>
          <w:szCs w:val="24"/>
        </w:rPr>
        <w:t xml:space="preserve"> golfinho</w:t>
      </w:r>
      <w:r w:rsidR="001C5A12">
        <w:rPr>
          <w:sz w:val="24"/>
          <w:szCs w:val="24"/>
        </w:rPr>
        <w:t xml:space="preserve">. </w:t>
      </w:r>
    </w:p>
    <w:p w:rsidR="00D67E92" w:rsidRDefault="00D67E92" w:rsidP="004A041E">
      <w:pPr>
        <w:jc w:val="both"/>
        <w:rPr>
          <w:sz w:val="24"/>
          <w:szCs w:val="24"/>
        </w:rPr>
      </w:pPr>
    </w:p>
    <w:p w:rsidR="007B5C71" w:rsidRDefault="00562292" w:rsidP="004A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ceitação ou não da proposição desta nova espécie está em franco debate em comitês internacionais e exige um </w:t>
      </w:r>
      <w:r w:rsidR="00BB2B4F">
        <w:rPr>
          <w:sz w:val="24"/>
          <w:szCs w:val="24"/>
        </w:rPr>
        <w:t>ponderação</w:t>
      </w:r>
      <w:r>
        <w:rPr>
          <w:sz w:val="24"/>
          <w:szCs w:val="24"/>
        </w:rPr>
        <w:t xml:space="preserve"> dos pesquisadores Sul Americanos para </w:t>
      </w:r>
      <w:r w:rsidR="00F61990">
        <w:rPr>
          <w:sz w:val="24"/>
          <w:szCs w:val="24"/>
        </w:rPr>
        <w:t>amparar</w:t>
      </w:r>
      <w:r>
        <w:rPr>
          <w:sz w:val="24"/>
          <w:szCs w:val="24"/>
        </w:rPr>
        <w:t xml:space="preserve"> </w:t>
      </w:r>
      <w:r w:rsidR="00F61990">
        <w:rPr>
          <w:sz w:val="24"/>
          <w:szCs w:val="24"/>
        </w:rPr>
        <w:t xml:space="preserve">a discussão. </w:t>
      </w:r>
      <w:r w:rsidR="00C164B1">
        <w:rPr>
          <w:sz w:val="24"/>
          <w:szCs w:val="24"/>
        </w:rPr>
        <w:t>C</w:t>
      </w:r>
      <w:r>
        <w:rPr>
          <w:sz w:val="24"/>
          <w:szCs w:val="24"/>
        </w:rPr>
        <w:t xml:space="preserve">aso </w:t>
      </w:r>
      <w:r w:rsidR="00F61990">
        <w:rPr>
          <w:sz w:val="24"/>
          <w:szCs w:val="24"/>
        </w:rPr>
        <w:t xml:space="preserve">esta proposição </w:t>
      </w:r>
      <w:r>
        <w:rPr>
          <w:sz w:val="24"/>
          <w:szCs w:val="24"/>
        </w:rPr>
        <w:t>seja aceita</w:t>
      </w:r>
      <w:r w:rsidR="00BB2B4F">
        <w:rPr>
          <w:sz w:val="24"/>
          <w:szCs w:val="24"/>
        </w:rPr>
        <w:t xml:space="preserve"> por tais</w:t>
      </w:r>
      <w:r w:rsidR="00312585">
        <w:rPr>
          <w:sz w:val="24"/>
          <w:szCs w:val="24"/>
        </w:rPr>
        <w:t xml:space="preserve"> comitês internacionais</w:t>
      </w:r>
      <w:r>
        <w:rPr>
          <w:sz w:val="24"/>
          <w:szCs w:val="24"/>
        </w:rPr>
        <w:t xml:space="preserve">, novos rumos </w:t>
      </w:r>
      <w:r w:rsidR="00D67E92">
        <w:rPr>
          <w:sz w:val="24"/>
          <w:szCs w:val="24"/>
        </w:rPr>
        <w:t>serão dados às</w:t>
      </w:r>
      <w:r>
        <w:rPr>
          <w:sz w:val="24"/>
          <w:szCs w:val="24"/>
        </w:rPr>
        <w:t xml:space="preserve"> políticas públicas </w:t>
      </w:r>
      <w:r w:rsidR="00D67E92">
        <w:rPr>
          <w:sz w:val="24"/>
          <w:szCs w:val="24"/>
        </w:rPr>
        <w:t>voltadas</w:t>
      </w:r>
      <w:r w:rsidR="00F61990">
        <w:rPr>
          <w:sz w:val="24"/>
          <w:szCs w:val="24"/>
        </w:rPr>
        <w:t xml:space="preserve"> </w:t>
      </w:r>
      <w:r w:rsidR="00D67E92">
        <w:rPr>
          <w:sz w:val="24"/>
          <w:szCs w:val="24"/>
        </w:rPr>
        <w:t>à</w:t>
      </w:r>
      <w:r w:rsidR="00F61990">
        <w:rPr>
          <w:sz w:val="24"/>
          <w:szCs w:val="24"/>
        </w:rPr>
        <w:t xml:space="preserve"> conservação </w:t>
      </w:r>
      <w:r w:rsidR="00D67E92">
        <w:rPr>
          <w:sz w:val="24"/>
          <w:szCs w:val="24"/>
        </w:rPr>
        <w:t>desta nova espécies e seu ecossistema</w:t>
      </w:r>
      <w:r w:rsidR="00E950B9">
        <w:rPr>
          <w:sz w:val="24"/>
          <w:szCs w:val="24"/>
        </w:rPr>
        <w:t xml:space="preserve">; as águas costeiras do sul </w:t>
      </w:r>
      <w:r w:rsidR="00F61990">
        <w:rPr>
          <w:sz w:val="24"/>
          <w:szCs w:val="24"/>
        </w:rPr>
        <w:t xml:space="preserve"> </w:t>
      </w:r>
      <w:r w:rsidR="00E950B9">
        <w:rPr>
          <w:sz w:val="24"/>
          <w:szCs w:val="24"/>
        </w:rPr>
        <w:t>do</w:t>
      </w:r>
      <w:r w:rsidR="00312585">
        <w:rPr>
          <w:sz w:val="24"/>
          <w:szCs w:val="24"/>
        </w:rPr>
        <w:t xml:space="preserve"> Brasil</w:t>
      </w:r>
      <w:r w:rsidR="00E950B9">
        <w:rPr>
          <w:sz w:val="24"/>
          <w:szCs w:val="24"/>
        </w:rPr>
        <w:t>, Uruguai e</w:t>
      </w:r>
      <w:r w:rsidR="00312585">
        <w:rPr>
          <w:sz w:val="24"/>
          <w:szCs w:val="24"/>
        </w:rPr>
        <w:t xml:space="preserve"> Argentina</w:t>
      </w:r>
      <w:r w:rsidR="0008372B">
        <w:rPr>
          <w:sz w:val="24"/>
          <w:szCs w:val="24"/>
        </w:rPr>
        <w:t>.</w:t>
      </w:r>
      <w:r w:rsidR="00F61990">
        <w:rPr>
          <w:sz w:val="24"/>
          <w:szCs w:val="24"/>
        </w:rPr>
        <w:t xml:space="preserve"> </w:t>
      </w:r>
      <w:r w:rsidR="00E950B9">
        <w:rPr>
          <w:sz w:val="24"/>
          <w:szCs w:val="24"/>
        </w:rPr>
        <w:t>Ao final desta</w:t>
      </w:r>
      <w:r w:rsidR="00D341B3">
        <w:rPr>
          <w:sz w:val="24"/>
          <w:szCs w:val="24"/>
        </w:rPr>
        <w:t xml:space="preserve"> reunião</w:t>
      </w:r>
      <w:r w:rsidR="00E950B9">
        <w:rPr>
          <w:sz w:val="24"/>
          <w:szCs w:val="24"/>
        </w:rPr>
        <w:t>,</w:t>
      </w:r>
      <w:r w:rsidR="00D341B3">
        <w:rPr>
          <w:sz w:val="24"/>
          <w:szCs w:val="24"/>
        </w:rPr>
        <w:t xml:space="preserve"> um relatório </w:t>
      </w:r>
      <w:r w:rsidR="00E950B9">
        <w:rPr>
          <w:sz w:val="24"/>
          <w:szCs w:val="24"/>
        </w:rPr>
        <w:t>será elaborado para ressaltar</w:t>
      </w:r>
      <w:r w:rsidR="0053296F">
        <w:rPr>
          <w:sz w:val="24"/>
          <w:szCs w:val="24"/>
        </w:rPr>
        <w:t xml:space="preserve"> os</w:t>
      </w:r>
      <w:r w:rsidR="00D341B3">
        <w:rPr>
          <w:sz w:val="24"/>
          <w:szCs w:val="24"/>
        </w:rPr>
        <w:t xml:space="preserve"> principais avanços sobre o</w:t>
      </w:r>
      <w:r w:rsidR="00E950B9">
        <w:rPr>
          <w:sz w:val="24"/>
          <w:szCs w:val="24"/>
        </w:rPr>
        <w:t>s</w:t>
      </w:r>
      <w:r w:rsidR="00D341B3">
        <w:rPr>
          <w:sz w:val="24"/>
          <w:szCs w:val="24"/>
        </w:rPr>
        <w:t xml:space="preserve"> tema</w:t>
      </w:r>
      <w:r w:rsidR="00E950B9">
        <w:rPr>
          <w:sz w:val="24"/>
          <w:szCs w:val="24"/>
        </w:rPr>
        <w:t>s discutidos e</w:t>
      </w:r>
      <w:r w:rsidR="00D341B3">
        <w:rPr>
          <w:sz w:val="24"/>
          <w:szCs w:val="24"/>
        </w:rPr>
        <w:t xml:space="preserve"> as discussões e recomendações </w:t>
      </w:r>
      <w:r w:rsidR="00E950B9">
        <w:rPr>
          <w:sz w:val="24"/>
          <w:szCs w:val="24"/>
        </w:rPr>
        <w:t>de pesquisas e ações de conservação prioritárias, conforme definidas pelos pesquisadores. Este relatório</w:t>
      </w:r>
      <w:r w:rsidR="00D341B3">
        <w:rPr>
          <w:sz w:val="24"/>
          <w:szCs w:val="24"/>
        </w:rPr>
        <w:t xml:space="preserve"> será levado para </w:t>
      </w:r>
      <w:r w:rsidR="00F6299B">
        <w:rPr>
          <w:sz w:val="24"/>
          <w:szCs w:val="24"/>
        </w:rPr>
        <w:t xml:space="preserve">debate em </w:t>
      </w:r>
      <w:r w:rsidR="00D341B3">
        <w:rPr>
          <w:sz w:val="24"/>
          <w:szCs w:val="24"/>
        </w:rPr>
        <w:t xml:space="preserve">comitês </w:t>
      </w:r>
      <w:r w:rsidR="00C164B1">
        <w:rPr>
          <w:sz w:val="24"/>
          <w:szCs w:val="24"/>
        </w:rPr>
        <w:t xml:space="preserve">científicos </w:t>
      </w:r>
      <w:r w:rsidR="00D341B3">
        <w:rPr>
          <w:sz w:val="24"/>
          <w:szCs w:val="24"/>
        </w:rPr>
        <w:t xml:space="preserve">internacionais e entregue aos órgãos ambientais competentes no Brasil. </w:t>
      </w:r>
      <w:bookmarkStart w:id="0" w:name="_GoBack"/>
      <w:bookmarkEnd w:id="0"/>
    </w:p>
    <w:p w:rsidR="007B5C71" w:rsidRDefault="007B5C71" w:rsidP="004A041E">
      <w:pPr>
        <w:jc w:val="both"/>
        <w:rPr>
          <w:sz w:val="24"/>
          <w:szCs w:val="24"/>
        </w:rPr>
      </w:pPr>
    </w:p>
    <w:p w:rsidR="00D93AAA" w:rsidRDefault="00E35A6F" w:rsidP="004A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6299B">
        <w:rPr>
          <w:sz w:val="24"/>
          <w:szCs w:val="24"/>
        </w:rPr>
        <w:t>reunião</w:t>
      </w:r>
      <w:r w:rsidR="007B5C71">
        <w:rPr>
          <w:sz w:val="24"/>
          <w:szCs w:val="24"/>
        </w:rPr>
        <w:t xml:space="preserve"> </w:t>
      </w:r>
      <w:r w:rsidR="00F6299B">
        <w:rPr>
          <w:sz w:val="24"/>
          <w:szCs w:val="24"/>
        </w:rPr>
        <w:t xml:space="preserve">acontecerá diariamente </w:t>
      </w:r>
      <w:r>
        <w:rPr>
          <w:sz w:val="24"/>
          <w:szCs w:val="24"/>
        </w:rPr>
        <w:t xml:space="preserve">no salão de eventos do Hotel Atlântico do Cassino, entre os dias 6 e 8 de abril, das 8:00 as 18:00hs. </w:t>
      </w:r>
      <w:r w:rsidR="00DD1D04">
        <w:rPr>
          <w:sz w:val="24"/>
          <w:szCs w:val="24"/>
        </w:rPr>
        <w:t>O evento tem como patrocinadores Yaqu Pacha (Alemanha), Cetacean Society International (Estados Unidos), e a empresa Bianchini SA, além de contar com o apoio logístico da FURG</w:t>
      </w:r>
      <w:r w:rsidR="00E950B9">
        <w:rPr>
          <w:sz w:val="24"/>
          <w:szCs w:val="24"/>
        </w:rPr>
        <w:t xml:space="preserve"> </w:t>
      </w:r>
      <w:r w:rsidR="00DD1D04">
        <w:rPr>
          <w:sz w:val="24"/>
          <w:szCs w:val="24"/>
        </w:rPr>
        <w:t xml:space="preserve">e </w:t>
      </w:r>
      <w:r w:rsidR="001861C2">
        <w:rPr>
          <w:sz w:val="24"/>
          <w:szCs w:val="24"/>
        </w:rPr>
        <w:t>KAOSA.</w:t>
      </w:r>
    </w:p>
    <w:p w:rsidR="00E35A6F" w:rsidRDefault="00E35A6F" w:rsidP="004A041E">
      <w:pPr>
        <w:jc w:val="both"/>
        <w:rPr>
          <w:sz w:val="24"/>
          <w:szCs w:val="24"/>
        </w:rPr>
      </w:pPr>
    </w:p>
    <w:p w:rsidR="002A5225" w:rsidRDefault="00720770" w:rsidP="002A5225">
      <w:pPr>
        <w:jc w:val="both"/>
        <w:rPr>
          <w:sz w:val="24"/>
          <w:szCs w:val="24"/>
        </w:rPr>
      </w:pPr>
      <w:r w:rsidRPr="00720770">
        <w:rPr>
          <w:noProof/>
          <w:sz w:val="24"/>
          <w:szCs w:val="24"/>
          <w:lang w:val="en-US" w:eastAsia="en-US"/>
        </w:rPr>
        <w:lastRenderedPageBreak/>
        <w:pict>
          <v:group id="Group 5" o:spid="_x0000_s1026" style="position:absolute;left:0;text-align:left;margin-left:0;margin-top:24pt;width:6in;height:160.5pt;z-index:251660288;mso-width-relative:margin;mso-height-relative:margin" coordsize="5969000,22288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CWAAAAAQAAAJYAAAABAAKgAgAEAAAAAQAAAcCg&#10;AwAEAAAAAQAAAU4AAAAA/9sAQwACAgICAgECAgICAgICAwMGBAMDAwMHBQUEBggHCAgIBwgICQoN&#10;CwkJDAoICAsPCwwNDg4ODgkLEBEPDhENDg4O/9sAQwECAgIDAwMGBAQGDgkICQ4ODg4ODg4ODg4O&#10;Dg4ODg4ODg4ODg4ODg4ODg4ODg4ODg4ODg4ODg4ODg4ODg4ODg4O/8AAEQgBTgH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2997200;width:2971800;height:22288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T&#10;5cbDAAAA2gAAAA8AAABkcnMvZG93bnJldi54bWxEj81qwzAQhO+FvoPYQC8lkRvakDhRjCkEeirN&#10;zyHHjbWxnVgrIamO+/ZVoZDjMPPNMKtiMJ3oyYfWsoKXSQaCuLK65VrBYb8Zz0GEiKyxs0wKfihA&#10;sX58WGGu7Y231O9iLVIJhxwVNDG6XMpQNWQwTKwjTt7ZeoMxSV9L7fGWyk0np1k2kwZbTgsNOnpv&#10;qLruvo2CBT1/br/c2/Ey25QuMae+mnqlnkZDuQQRaYj38D/9oRW8wt+VdAPk+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9PlxsMAAADaAAAADwAAAAAAAAAAAAAAAACcAgAA&#10;ZHJzL2Rvd25yZXYueG1sUEsFBgAAAAAEAAQA9wAAAIwDAAAAAA==&#10;">
              <v:imagedata r:id="rId10" o:title=""/>
              <v:path arrowok="t"/>
            </v:shape>
            <v:shape id="Picture 3" o:spid="_x0000_s1028" type="#_x0000_t75" style="position:absolute;width:2971800;height:22225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o&#10;mmLEAAAA2gAAAA8AAABkcnMvZG93bnJldi54bWxEj0FrwkAUhO+F/oflCb01G1MUSbOKtFVyrNZC&#10;e3tkX5Ng9m3Mrkn8911B8DjMzDdMthpNI3rqXG1ZwTSKQRAXVtdcKjh8bZ4XIJxH1thYJgUXcrBa&#10;Pj5kmGo78I76vS9FgLBLUUHlfZtK6YqKDLrItsTB+7OdQR9kV0rd4RDgppFJHM+lwZrDQoUtvVVU&#10;HPdnoyD/Pmzy7UfR/Mx+uU305yl5X5yUepqM61cQnkZ/D9/auVbwAtcr4QbI5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KommLEAAAA2gAAAA8AAAAAAAAAAAAAAAAAnAIA&#10;AGRycy9kb3ducmV2LnhtbFBLBQYAAAAABAAEAPcAAACNAwAAAAA=&#10;">
              <v:imagedata r:id="rId11" o:title=""/>
              <v:path arrowok="t"/>
            </v:shape>
            <w10:wrap type="square"/>
          </v:group>
        </w:pict>
      </w:r>
    </w:p>
    <w:p w:rsidR="002A5225" w:rsidRDefault="002A5225" w:rsidP="002A5225">
      <w:pPr>
        <w:jc w:val="both"/>
        <w:rPr>
          <w:sz w:val="24"/>
          <w:szCs w:val="24"/>
        </w:rPr>
      </w:pPr>
    </w:p>
    <w:p w:rsidR="008F7244" w:rsidRPr="00312E1F" w:rsidRDefault="00312E1F" w:rsidP="002A52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quisadores discutirão, em Rio Grande, medidas para a conservação do boto na costa Atlântica da América do Sul. </w:t>
      </w:r>
      <w:r w:rsidR="002A5225">
        <w:rPr>
          <w:sz w:val="24"/>
          <w:szCs w:val="24"/>
        </w:rPr>
        <w:t>Primeira reunião aconteceu em 2010, também em Rio Grande.</w:t>
      </w:r>
    </w:p>
    <w:sectPr w:rsidR="008F7244" w:rsidRPr="00312E1F" w:rsidSect="008F724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0717CC"/>
    <w:rsid w:val="000035F0"/>
    <w:rsid w:val="000344E6"/>
    <w:rsid w:val="00036BB5"/>
    <w:rsid w:val="000678E5"/>
    <w:rsid w:val="000717CC"/>
    <w:rsid w:val="00081F2E"/>
    <w:rsid w:val="0008372B"/>
    <w:rsid w:val="000A0C9C"/>
    <w:rsid w:val="00100D5D"/>
    <w:rsid w:val="00171E92"/>
    <w:rsid w:val="001861C2"/>
    <w:rsid w:val="001C34EA"/>
    <w:rsid w:val="001C5A12"/>
    <w:rsid w:val="001F70C7"/>
    <w:rsid w:val="00234C64"/>
    <w:rsid w:val="002A100D"/>
    <w:rsid w:val="002A13A6"/>
    <w:rsid w:val="002A5225"/>
    <w:rsid w:val="00306923"/>
    <w:rsid w:val="00312585"/>
    <w:rsid w:val="00312E1F"/>
    <w:rsid w:val="0033021B"/>
    <w:rsid w:val="00345F8C"/>
    <w:rsid w:val="00387A48"/>
    <w:rsid w:val="00396B05"/>
    <w:rsid w:val="003E63D2"/>
    <w:rsid w:val="00430AFA"/>
    <w:rsid w:val="0047260F"/>
    <w:rsid w:val="004843A3"/>
    <w:rsid w:val="004A041E"/>
    <w:rsid w:val="0053296F"/>
    <w:rsid w:val="00562292"/>
    <w:rsid w:val="005666DA"/>
    <w:rsid w:val="005D5299"/>
    <w:rsid w:val="005E5304"/>
    <w:rsid w:val="0067773F"/>
    <w:rsid w:val="006E0DCB"/>
    <w:rsid w:val="00720770"/>
    <w:rsid w:val="007B5C71"/>
    <w:rsid w:val="007F6A7C"/>
    <w:rsid w:val="00810A5A"/>
    <w:rsid w:val="00821B29"/>
    <w:rsid w:val="00835F6B"/>
    <w:rsid w:val="008518AA"/>
    <w:rsid w:val="008671CE"/>
    <w:rsid w:val="00872E63"/>
    <w:rsid w:val="00884650"/>
    <w:rsid w:val="00885766"/>
    <w:rsid w:val="00893FE0"/>
    <w:rsid w:val="0089547C"/>
    <w:rsid w:val="008D1CC7"/>
    <w:rsid w:val="008F7244"/>
    <w:rsid w:val="009073BC"/>
    <w:rsid w:val="0092539B"/>
    <w:rsid w:val="00982B42"/>
    <w:rsid w:val="00997E25"/>
    <w:rsid w:val="009B6214"/>
    <w:rsid w:val="00AC7858"/>
    <w:rsid w:val="00AD3C60"/>
    <w:rsid w:val="00AD49C2"/>
    <w:rsid w:val="00B31C52"/>
    <w:rsid w:val="00B53C5E"/>
    <w:rsid w:val="00B56605"/>
    <w:rsid w:val="00B61576"/>
    <w:rsid w:val="00BB2B4F"/>
    <w:rsid w:val="00BD68CE"/>
    <w:rsid w:val="00C164B1"/>
    <w:rsid w:val="00C24FA8"/>
    <w:rsid w:val="00C62E2A"/>
    <w:rsid w:val="00D341B3"/>
    <w:rsid w:val="00D34B0E"/>
    <w:rsid w:val="00D67E92"/>
    <w:rsid w:val="00D72D1B"/>
    <w:rsid w:val="00D80597"/>
    <w:rsid w:val="00D93AAA"/>
    <w:rsid w:val="00DD1D04"/>
    <w:rsid w:val="00E35A6F"/>
    <w:rsid w:val="00E421D4"/>
    <w:rsid w:val="00E950B9"/>
    <w:rsid w:val="00EB3FDD"/>
    <w:rsid w:val="00EC7356"/>
    <w:rsid w:val="00ED0940"/>
    <w:rsid w:val="00F04010"/>
    <w:rsid w:val="00F61990"/>
    <w:rsid w:val="00F6299B"/>
    <w:rsid w:val="00F94DA3"/>
    <w:rsid w:val="00FA7693"/>
    <w:rsid w:val="00FC7C90"/>
    <w:rsid w:val="00FE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05"/>
    <w:rPr>
      <w:rFonts w:ascii="Lucida Grande" w:eastAsia="Times New Roman" w:hAnsi="Lucida Grande" w:cs="Lucida Grande"/>
      <w:sz w:val="18"/>
      <w:szCs w:val="18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05"/>
    <w:rPr>
      <w:rFonts w:ascii="Lucida Grande" w:eastAsia="Times New Roman" w:hAnsi="Lucida Grande" w:cs="Lucida Grande"/>
      <w:sz w:val="18"/>
      <w:szCs w:val="18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C9B3-C6B6-45D0-9262-45C83897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 Oceanográfico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ruet</dc:creator>
  <cp:lastModifiedBy>FURG</cp:lastModifiedBy>
  <cp:revision>2</cp:revision>
  <cp:lastPrinted>2017-04-04T16:00:00Z</cp:lastPrinted>
  <dcterms:created xsi:type="dcterms:W3CDTF">2017-04-05T15:23:00Z</dcterms:created>
  <dcterms:modified xsi:type="dcterms:W3CDTF">2017-04-05T15:23:00Z</dcterms:modified>
</cp:coreProperties>
</file>